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0565" w14:textId="58E3FC9A" w:rsidR="00786A99" w:rsidRPr="002D6FB4" w:rsidRDefault="00C36276" w:rsidP="002D6F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Noonday &amp; Wednesday Bible Study</w:t>
      </w:r>
    </w:p>
    <w:p w14:paraId="3D5E894C" w14:textId="4C77348A" w:rsidR="00C36276" w:rsidRPr="002D6FB4" w:rsidRDefault="00C36276" w:rsidP="002D6F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New Thoughts for a New Year</w:t>
      </w:r>
    </w:p>
    <w:p w14:paraId="258EA2BD" w14:textId="002652D3" w:rsidR="00C36276" w:rsidRPr="002D6FB4" w:rsidRDefault="00C36276" w:rsidP="002D6F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 4</w:t>
      </w:r>
      <w:r w:rsid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, Part 2</w:t>
      </w: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ving from Heaven </w:t>
      </w:r>
      <w:r w:rsidR="00C65DA0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oward Earth</w:t>
      </w:r>
    </w:p>
    <w:p w14:paraId="57A97ACF" w14:textId="659E3A30" w:rsidR="00C36276" w:rsidRPr="002D6FB4" w:rsidRDefault="00C36276" w:rsidP="002D6FB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Matt</w:t>
      </w:r>
      <w:r w:rsid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ew </w:t>
      </w:r>
      <w:r w:rsidRPr="002D6FB4">
        <w:rPr>
          <w:rFonts w:ascii="Times New Roman" w:hAnsi="Times New Roman" w:cs="Times New Roman"/>
          <w:b/>
          <w:bCs/>
          <w:sz w:val="24"/>
          <w:szCs w:val="24"/>
          <w:u w:val="single"/>
        </w:rPr>
        <w:t>6:10</w:t>
      </w:r>
    </w:p>
    <w:p w14:paraId="49990A6C" w14:textId="77777777" w:rsidR="002D6FB4" w:rsidRDefault="002D6FB4" w:rsidP="002D6FB4">
      <w:pPr>
        <w:pStyle w:val="NoSpacing"/>
      </w:pPr>
    </w:p>
    <w:p w14:paraId="345B517B" w14:textId="53283C2A" w:rsidR="00C36276" w:rsidRPr="002D6FB4" w:rsidRDefault="00C36276" w:rsidP="002D6F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</w:rPr>
        <w:t>The Problem</w:t>
      </w:r>
    </w:p>
    <w:p w14:paraId="13AFDC07" w14:textId="4F6A4C49" w:rsidR="00C36276" w:rsidRPr="002D6FB4" w:rsidRDefault="002D6FB4" w:rsidP="002D6FB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94982" w:rsidRPr="002D6FB4">
        <w:rPr>
          <w:rFonts w:ascii="Times New Roman" w:hAnsi="Times New Roman" w:cs="Times New Roman"/>
          <w:sz w:val="24"/>
          <w:szCs w:val="24"/>
        </w:rPr>
        <w:t>e have:</w:t>
      </w:r>
    </w:p>
    <w:p w14:paraId="357D4573" w14:textId="2CE0BD43" w:rsidR="00394982" w:rsidRPr="002D6FB4" w:rsidRDefault="002D6FB4" w:rsidP="002D6FB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94982" w:rsidRPr="002D6FB4">
        <w:rPr>
          <w:rFonts w:ascii="Times New Roman" w:hAnsi="Times New Roman" w:cs="Times New Roman"/>
          <w:sz w:val="24"/>
          <w:szCs w:val="24"/>
        </w:rPr>
        <w:t>elinquished our seat (</w:t>
      </w:r>
      <w:r w:rsidR="00254A27" w:rsidRPr="002D6FB4">
        <w:rPr>
          <w:rFonts w:ascii="Times New Roman" w:hAnsi="Times New Roman" w:cs="Times New Roman"/>
          <w:sz w:val="24"/>
          <w:szCs w:val="24"/>
        </w:rPr>
        <w:t>Eph</w:t>
      </w:r>
      <w:r>
        <w:rPr>
          <w:rFonts w:ascii="Times New Roman" w:hAnsi="Times New Roman" w:cs="Times New Roman"/>
          <w:sz w:val="24"/>
          <w:szCs w:val="24"/>
        </w:rPr>
        <w:t>esians</w:t>
      </w:r>
      <w:r w:rsidR="00C65DA0">
        <w:rPr>
          <w:rFonts w:ascii="Times New Roman" w:hAnsi="Times New Roman" w:cs="Times New Roman"/>
          <w:sz w:val="24"/>
          <w:szCs w:val="24"/>
        </w:rPr>
        <w:t xml:space="preserve"> </w:t>
      </w:r>
      <w:r w:rsidR="00254A27" w:rsidRPr="002D6FB4">
        <w:rPr>
          <w:rFonts w:ascii="Times New Roman" w:hAnsi="Times New Roman" w:cs="Times New Roman"/>
          <w:sz w:val="24"/>
          <w:szCs w:val="24"/>
        </w:rPr>
        <w:t>2:1-7)</w:t>
      </w:r>
    </w:p>
    <w:p w14:paraId="19DC34E4" w14:textId="6F7697DD" w:rsidR="00394982" w:rsidRPr="002D6FB4" w:rsidRDefault="002D6FB4" w:rsidP="002D6FB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94982" w:rsidRPr="002D6FB4">
        <w:rPr>
          <w:rFonts w:ascii="Times New Roman" w:hAnsi="Times New Roman" w:cs="Times New Roman"/>
          <w:sz w:val="24"/>
          <w:szCs w:val="24"/>
        </w:rPr>
        <w:t>emoted our power source</w:t>
      </w:r>
      <w:r w:rsidR="00254A27" w:rsidRPr="002D6FB4">
        <w:rPr>
          <w:rFonts w:ascii="Times New Roman" w:hAnsi="Times New Roman" w:cs="Times New Roman"/>
          <w:sz w:val="24"/>
          <w:szCs w:val="24"/>
        </w:rPr>
        <w:t xml:space="preserve"> (1 John 4:4)</w:t>
      </w:r>
    </w:p>
    <w:p w14:paraId="2FF590DA" w14:textId="55ECDAE1" w:rsidR="00394982" w:rsidRPr="002D6FB4" w:rsidRDefault="002D6FB4" w:rsidP="002D6FB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94982" w:rsidRPr="002D6FB4">
        <w:rPr>
          <w:rFonts w:ascii="Times New Roman" w:hAnsi="Times New Roman" w:cs="Times New Roman"/>
          <w:sz w:val="24"/>
          <w:szCs w:val="24"/>
        </w:rPr>
        <w:t>levated a lesser force</w:t>
      </w:r>
      <w:r w:rsidR="00254A27" w:rsidRPr="002D6FB4">
        <w:rPr>
          <w:rFonts w:ascii="Times New Roman" w:hAnsi="Times New Roman" w:cs="Times New Roman"/>
          <w:sz w:val="24"/>
          <w:szCs w:val="24"/>
        </w:rPr>
        <w:t xml:space="preserve"> (Eph</w:t>
      </w:r>
      <w:r>
        <w:rPr>
          <w:rFonts w:ascii="Times New Roman" w:hAnsi="Times New Roman" w:cs="Times New Roman"/>
          <w:sz w:val="24"/>
          <w:szCs w:val="24"/>
        </w:rPr>
        <w:t>esians</w:t>
      </w:r>
      <w:r w:rsidR="00254A27" w:rsidRPr="002D6FB4">
        <w:rPr>
          <w:rFonts w:ascii="Times New Roman" w:hAnsi="Times New Roman" w:cs="Times New Roman"/>
          <w:sz w:val="24"/>
          <w:szCs w:val="24"/>
        </w:rPr>
        <w:t xml:space="preserve"> 6:12)</w:t>
      </w:r>
    </w:p>
    <w:p w14:paraId="00881D8D" w14:textId="77777777" w:rsidR="002D6FB4" w:rsidRDefault="002D6FB4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80455B" w14:textId="0F31B20C" w:rsidR="00F30C8F" w:rsidRPr="002D6FB4" w:rsidRDefault="00636D69" w:rsidP="002D6FB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A lack of understanding of our authority in </w:t>
      </w:r>
      <w:r w:rsidR="00675AA5"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rist</w:t>
      </w:r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s caused us to relinquish to the devil our divine call to disciple nations, we have sublet our authority to a de-authorized </w:t>
      </w:r>
      <w:proofErr w:type="gramStart"/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il, and</w:t>
      </w:r>
      <w:proofErr w:type="gramEnd"/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ve consequently commissioned the second heaven to rule the world.”</w:t>
      </w:r>
    </w:p>
    <w:p w14:paraId="072E8DD5" w14:textId="77777777" w:rsidR="002D6FB4" w:rsidRDefault="002D6FB4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826918" w14:textId="00E25DA1" w:rsidR="0086616D" w:rsidRPr="002D6FB4" w:rsidRDefault="0086616D" w:rsidP="002D6F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</w:rPr>
        <w:t xml:space="preserve">Dealing with Ruling </w:t>
      </w:r>
      <w:r w:rsidR="00780200" w:rsidRPr="002D6FB4">
        <w:rPr>
          <w:rFonts w:ascii="Times New Roman" w:hAnsi="Times New Roman" w:cs="Times New Roman"/>
          <w:b/>
          <w:bCs/>
          <w:sz w:val="24"/>
          <w:szCs w:val="24"/>
        </w:rPr>
        <w:t xml:space="preserve">spirits </w:t>
      </w:r>
    </w:p>
    <w:p w14:paraId="61D7F3AE" w14:textId="691AAF07" w:rsidR="00780200" w:rsidRPr="002D6FB4" w:rsidRDefault="00780200" w:rsidP="002D6F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FB4">
        <w:rPr>
          <w:rFonts w:ascii="Times New Roman" w:hAnsi="Times New Roman" w:cs="Times New Roman"/>
          <w:sz w:val="24"/>
          <w:szCs w:val="24"/>
        </w:rPr>
        <w:t>Devil is determined to redefine the origins of creation.</w:t>
      </w:r>
    </w:p>
    <w:p w14:paraId="3FB99B7A" w14:textId="21A515F2" w:rsidR="00780200" w:rsidRPr="002D6FB4" w:rsidRDefault="00C65DA0" w:rsidP="002D6FB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0200" w:rsidRPr="002D6FB4">
        <w:rPr>
          <w:rFonts w:ascii="Times New Roman" w:hAnsi="Times New Roman" w:cs="Times New Roman"/>
          <w:sz w:val="24"/>
          <w:szCs w:val="24"/>
        </w:rPr>
        <w:t>re you:</w:t>
      </w:r>
    </w:p>
    <w:p w14:paraId="6CE87DB8" w14:textId="49125251" w:rsidR="00780200" w:rsidRPr="002D6FB4" w:rsidRDefault="00C65DA0" w:rsidP="00C65DA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80200" w:rsidRPr="002D6FB4">
        <w:rPr>
          <w:rFonts w:ascii="Times New Roman" w:hAnsi="Times New Roman" w:cs="Times New Roman"/>
          <w:sz w:val="24"/>
          <w:szCs w:val="24"/>
        </w:rPr>
        <w:t>reated in the image of God or are just an evoluti</w:t>
      </w:r>
      <w:r w:rsidR="00675AA5" w:rsidRPr="002D6FB4">
        <w:rPr>
          <w:rFonts w:ascii="Times New Roman" w:hAnsi="Times New Roman" w:cs="Times New Roman"/>
          <w:sz w:val="24"/>
          <w:szCs w:val="24"/>
        </w:rPr>
        <w:t>onized</w:t>
      </w:r>
      <w:r w:rsidR="00780200" w:rsidRPr="002D6FB4">
        <w:rPr>
          <w:rFonts w:ascii="Times New Roman" w:hAnsi="Times New Roman" w:cs="Times New Roman"/>
          <w:sz w:val="24"/>
          <w:szCs w:val="24"/>
        </w:rPr>
        <w:t xml:space="preserve"> ape?</w:t>
      </w:r>
    </w:p>
    <w:p w14:paraId="62461E2F" w14:textId="3ECD348B" w:rsidR="00780200" w:rsidRPr="002D6FB4" w:rsidRDefault="00C65DA0" w:rsidP="00C65DA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80200" w:rsidRPr="002D6FB4">
        <w:rPr>
          <w:rFonts w:ascii="Times New Roman" w:hAnsi="Times New Roman" w:cs="Times New Roman"/>
          <w:sz w:val="24"/>
          <w:szCs w:val="24"/>
        </w:rPr>
        <w:t xml:space="preserve"> baby or just a fetus?</w:t>
      </w:r>
    </w:p>
    <w:p w14:paraId="24E3A0EE" w14:textId="12C266DD" w:rsidR="00780200" w:rsidRPr="002D6FB4" w:rsidRDefault="00C65DA0" w:rsidP="00C65DA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80200" w:rsidRPr="002D6FB4">
        <w:rPr>
          <w:rFonts w:ascii="Times New Roman" w:hAnsi="Times New Roman" w:cs="Times New Roman"/>
          <w:sz w:val="24"/>
          <w:szCs w:val="24"/>
        </w:rPr>
        <w:t>eally a boy or maybe a girl?</w:t>
      </w:r>
    </w:p>
    <w:p w14:paraId="190F2B8C" w14:textId="21D08CFF" w:rsidR="00780200" w:rsidRPr="002D6FB4" w:rsidRDefault="00C65DA0" w:rsidP="00C65DA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80200" w:rsidRPr="002D6FB4">
        <w:rPr>
          <w:rFonts w:ascii="Times New Roman" w:hAnsi="Times New Roman" w:cs="Times New Roman"/>
          <w:sz w:val="24"/>
          <w:szCs w:val="24"/>
        </w:rPr>
        <w:t xml:space="preserve">ere you </w:t>
      </w:r>
      <w:r w:rsidR="00675AA5" w:rsidRPr="002D6FB4">
        <w:rPr>
          <w:rFonts w:ascii="Times New Roman" w:hAnsi="Times New Roman" w:cs="Times New Roman"/>
          <w:sz w:val="24"/>
          <w:szCs w:val="24"/>
        </w:rPr>
        <w:t>designed</w:t>
      </w:r>
      <w:r w:rsidR="00780200" w:rsidRPr="002D6FB4">
        <w:rPr>
          <w:rFonts w:ascii="Times New Roman" w:hAnsi="Times New Roman" w:cs="Times New Roman"/>
          <w:sz w:val="24"/>
          <w:szCs w:val="24"/>
        </w:rPr>
        <w:t xml:space="preserve"> to marry the opposite sex or choose whatever sex you want to marry?</w:t>
      </w:r>
    </w:p>
    <w:p w14:paraId="4F9970C2" w14:textId="77777777" w:rsidR="002D6FB4" w:rsidRDefault="002D6FB4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E2EB8" w14:textId="59DB5D5C" w:rsidR="00780200" w:rsidRPr="002D6FB4" w:rsidRDefault="00A406A4" w:rsidP="002D6FB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demonic prince of the air is doggedly working to question and pervert the origins God designed into creation!</w:t>
      </w:r>
    </w:p>
    <w:p w14:paraId="50C2BD0C" w14:textId="77777777" w:rsidR="002D6FB4" w:rsidRDefault="002D6FB4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843090" w14:textId="2003E707" w:rsidR="00A406A4" w:rsidRPr="002D6FB4" w:rsidRDefault="00A406A4" w:rsidP="002D6F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</w:rPr>
        <w:t>When Earth is our seat</w:t>
      </w:r>
    </w:p>
    <w:p w14:paraId="3ECAB881" w14:textId="069C3339" w:rsidR="00A406A4" w:rsidRPr="002D6FB4" w:rsidRDefault="00C65DA0" w:rsidP="002D6F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06A4" w:rsidRPr="002D6FB4">
        <w:rPr>
          <w:rFonts w:ascii="Times New Roman" w:hAnsi="Times New Roman" w:cs="Times New Roman"/>
          <w:sz w:val="24"/>
          <w:szCs w:val="24"/>
        </w:rPr>
        <w:t>orry</w:t>
      </w:r>
    </w:p>
    <w:p w14:paraId="2C7DB3AF" w14:textId="29D15C29" w:rsidR="00A406A4" w:rsidRPr="002D6FB4" w:rsidRDefault="00C65DA0" w:rsidP="002D6F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06A4" w:rsidRPr="002D6FB4">
        <w:rPr>
          <w:rFonts w:ascii="Times New Roman" w:hAnsi="Times New Roman" w:cs="Times New Roman"/>
          <w:sz w:val="24"/>
          <w:szCs w:val="24"/>
        </w:rPr>
        <w:t>owerlessness</w:t>
      </w:r>
    </w:p>
    <w:p w14:paraId="6E9EF0A5" w14:textId="497E6918" w:rsidR="00A406A4" w:rsidRPr="002D6FB4" w:rsidRDefault="00C65DA0" w:rsidP="002D6F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06A4" w:rsidRPr="002D6FB4">
        <w:rPr>
          <w:rFonts w:ascii="Times New Roman" w:hAnsi="Times New Roman" w:cs="Times New Roman"/>
          <w:sz w:val="24"/>
          <w:szCs w:val="24"/>
        </w:rPr>
        <w:t>urposeless</w:t>
      </w:r>
    </w:p>
    <w:p w14:paraId="6C2750B1" w14:textId="40A790CB" w:rsidR="00A406A4" w:rsidRPr="002D6FB4" w:rsidRDefault="00C65DA0" w:rsidP="002D6F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06A4" w:rsidRPr="002D6FB4">
        <w:rPr>
          <w:rFonts w:ascii="Times New Roman" w:hAnsi="Times New Roman" w:cs="Times New Roman"/>
          <w:sz w:val="24"/>
          <w:szCs w:val="24"/>
        </w:rPr>
        <w:t>espair</w:t>
      </w:r>
    </w:p>
    <w:p w14:paraId="3DDC1757" w14:textId="4DF6B8CE" w:rsidR="00A406A4" w:rsidRPr="002D6FB4" w:rsidRDefault="00C65DA0" w:rsidP="002D6FB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406A4" w:rsidRPr="002D6FB4">
        <w:rPr>
          <w:rFonts w:ascii="Times New Roman" w:hAnsi="Times New Roman" w:cs="Times New Roman"/>
          <w:sz w:val="24"/>
          <w:szCs w:val="24"/>
        </w:rPr>
        <w:t>isionless</w:t>
      </w:r>
    </w:p>
    <w:p w14:paraId="1BEB5C95" w14:textId="77777777" w:rsidR="00675AA5" w:rsidRPr="002D6FB4" w:rsidRDefault="00675AA5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171E7F" w14:textId="6399BCC2" w:rsidR="00A406A4" w:rsidRPr="002D6FB4" w:rsidRDefault="00675AA5" w:rsidP="002D6FB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sz w:val="24"/>
          <w:szCs w:val="24"/>
        </w:rPr>
        <w:t>When Heaven is our seat</w:t>
      </w:r>
    </w:p>
    <w:p w14:paraId="0F8710C7" w14:textId="19ED2549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75AA5" w:rsidRPr="002D6FB4">
        <w:rPr>
          <w:rFonts w:ascii="Times New Roman" w:hAnsi="Times New Roman" w:cs="Times New Roman"/>
          <w:sz w:val="24"/>
          <w:szCs w:val="24"/>
        </w:rPr>
        <w:t>elieve</w:t>
      </w:r>
    </w:p>
    <w:p w14:paraId="00916092" w14:textId="7EE3134A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75AA5" w:rsidRPr="002D6FB4">
        <w:rPr>
          <w:rFonts w:ascii="Times New Roman" w:hAnsi="Times New Roman" w:cs="Times New Roman"/>
          <w:sz w:val="24"/>
          <w:szCs w:val="24"/>
        </w:rPr>
        <w:t>egacy</w:t>
      </w:r>
    </w:p>
    <w:p w14:paraId="2430DE73" w14:textId="7754F1B4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75AA5" w:rsidRPr="002D6FB4">
        <w:rPr>
          <w:rFonts w:ascii="Times New Roman" w:hAnsi="Times New Roman" w:cs="Times New Roman"/>
          <w:sz w:val="24"/>
          <w:szCs w:val="24"/>
        </w:rPr>
        <w:t>pportunity</w:t>
      </w:r>
    </w:p>
    <w:p w14:paraId="50A6460B" w14:textId="1CECF62D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75AA5" w:rsidRPr="002D6FB4">
        <w:rPr>
          <w:rFonts w:ascii="Times New Roman" w:hAnsi="Times New Roman" w:cs="Times New Roman"/>
          <w:sz w:val="24"/>
          <w:szCs w:val="24"/>
        </w:rPr>
        <w:t>tronger</w:t>
      </w:r>
    </w:p>
    <w:p w14:paraId="27EAF632" w14:textId="0537C8A1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75AA5" w:rsidRPr="002D6FB4">
        <w:rPr>
          <w:rFonts w:ascii="Times New Roman" w:hAnsi="Times New Roman" w:cs="Times New Roman"/>
          <w:sz w:val="24"/>
          <w:szCs w:val="24"/>
        </w:rPr>
        <w:t>oyalty</w:t>
      </w:r>
    </w:p>
    <w:p w14:paraId="492CC29C" w14:textId="709A4A68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5AA5" w:rsidRPr="002D6FB4">
        <w:rPr>
          <w:rFonts w:ascii="Times New Roman" w:hAnsi="Times New Roman" w:cs="Times New Roman"/>
          <w:sz w:val="24"/>
          <w:szCs w:val="24"/>
        </w:rPr>
        <w:t>rayer</w:t>
      </w:r>
    </w:p>
    <w:p w14:paraId="7B551F59" w14:textId="37009855" w:rsidR="00675AA5" w:rsidRPr="002D6FB4" w:rsidRDefault="00C65DA0" w:rsidP="002D6FB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5AA5" w:rsidRPr="002D6FB4">
        <w:rPr>
          <w:rFonts w:ascii="Times New Roman" w:hAnsi="Times New Roman" w:cs="Times New Roman"/>
          <w:sz w:val="24"/>
          <w:szCs w:val="24"/>
        </w:rPr>
        <w:t>erspective</w:t>
      </w:r>
    </w:p>
    <w:p w14:paraId="49F2C65A" w14:textId="77777777" w:rsidR="002D6FB4" w:rsidRDefault="002D6FB4" w:rsidP="002D6F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66F990" w14:textId="79DA1A37" w:rsidR="00675AA5" w:rsidRPr="002D6FB4" w:rsidRDefault="00675AA5" w:rsidP="002D6FB4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ph</w:t>
      </w:r>
      <w:r w:rsid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ians</w:t>
      </w:r>
      <w:r w:rsidRPr="002D6F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:8-10</w:t>
      </w:r>
    </w:p>
    <w:p w14:paraId="44E6537B" w14:textId="1611B493" w:rsidR="00254A27" w:rsidRDefault="00636D69">
      <w:r>
        <w:t xml:space="preserve"> </w:t>
      </w:r>
    </w:p>
    <w:sectPr w:rsidR="00254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3E0"/>
    <w:multiLevelType w:val="hybridMultilevel"/>
    <w:tmpl w:val="C742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4E2"/>
    <w:multiLevelType w:val="hybridMultilevel"/>
    <w:tmpl w:val="0538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A66F0"/>
    <w:multiLevelType w:val="hybridMultilevel"/>
    <w:tmpl w:val="9FE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B56B6"/>
    <w:multiLevelType w:val="hybridMultilevel"/>
    <w:tmpl w:val="94C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76"/>
    <w:rsid w:val="00254A27"/>
    <w:rsid w:val="002D6FB4"/>
    <w:rsid w:val="00394982"/>
    <w:rsid w:val="00636D69"/>
    <w:rsid w:val="00675AA5"/>
    <w:rsid w:val="00780200"/>
    <w:rsid w:val="00786A99"/>
    <w:rsid w:val="0086616D"/>
    <w:rsid w:val="00A406A4"/>
    <w:rsid w:val="00C36276"/>
    <w:rsid w:val="00C65DA0"/>
    <w:rsid w:val="00F30C8F"/>
    <w:rsid w:val="00F6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3F46"/>
  <w15:chartTrackingRefBased/>
  <w15:docId w15:val="{CBBB4905-2076-4286-A21D-2A50C4A8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7B47-88A1-4087-BE46-C624A271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Olive Baptist Church</dc:creator>
  <cp:keywords/>
  <dc:description/>
  <cp:lastModifiedBy>Marche' Smith</cp:lastModifiedBy>
  <cp:revision>2</cp:revision>
  <dcterms:created xsi:type="dcterms:W3CDTF">2022-02-07T19:48:00Z</dcterms:created>
  <dcterms:modified xsi:type="dcterms:W3CDTF">2022-02-08T02:40:00Z</dcterms:modified>
</cp:coreProperties>
</file>